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883D6" w14:textId="28E7A368" w:rsidR="00062E91" w:rsidRPr="00062E91" w:rsidRDefault="009C421B" w:rsidP="00F65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00" w:firstLine="916"/>
        <w:rPr>
          <w:b/>
          <w:bCs/>
          <w:iCs/>
          <w:color w:val="222A35" w:themeColor="text2" w:themeShade="80"/>
          <w:sz w:val="16"/>
          <w:szCs w:val="16"/>
        </w:rPr>
      </w:pPr>
      <w:bookmarkStart w:id="0" w:name="_Toc49797420"/>
      <w:bookmarkStart w:id="1" w:name="_Toc54560461"/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51079" behindDoc="1" locked="0" layoutInCell="1" allowOverlap="1" wp14:anchorId="7A76EEA1" wp14:editId="3D4957AF">
                <wp:simplePos x="0" y="0"/>
                <wp:positionH relativeFrom="margin">
                  <wp:posOffset>342214</wp:posOffset>
                </wp:positionH>
                <wp:positionV relativeFrom="margin">
                  <wp:posOffset>-271323</wp:posOffset>
                </wp:positionV>
                <wp:extent cx="6294755" cy="8770925"/>
                <wp:effectExtent l="0" t="0" r="10795" b="11430"/>
                <wp:wrapNone/>
                <wp:docPr id="33" name="Grup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4755" cy="8770925"/>
                          <a:chOff x="563" y="76"/>
                          <a:chExt cx="10954" cy="16023"/>
                        </a:xfrm>
                      </wpg:grpSpPr>
                      <wps:wsp>
                        <wps:cNvPr id="3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528" y="1011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CC1501" id="Grupo 33" o:spid="_x0000_s1026" style="position:absolute;margin-left:26.95pt;margin-top:-21.35pt;width:495.65pt;height:690.6pt;z-index:-251665401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">
                <v:line id="Line 54" o:spid="_x0000_s1027" style="position:absolute;visibility:visible;mso-wrap-style:square" from="1528,1011" to="10659,1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7004A9"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585CC918" w14:textId="0A81BE6C" w:rsidR="007751B0" w:rsidRDefault="007004A9" w:rsidP="006639E1">
      <w:pPr>
        <w:spacing w:after="0"/>
        <w:ind w:left="708" w:firstLine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0D844660" w14:textId="50311A10" w:rsidR="00BD5BF2" w:rsidRPr="002030C7" w:rsidRDefault="00F83FE6" w:rsidP="00F83FE6">
      <w:pPr>
        <w:tabs>
          <w:tab w:val="left" w:pos="1620"/>
        </w:tabs>
        <w:spacing w:after="0"/>
        <w:ind w:left="708" w:firstLine="426"/>
        <w:jc w:val="both"/>
        <w:rPr>
          <w:color w:val="222A35" w:themeColor="text2" w:themeShade="80"/>
        </w:rPr>
      </w:pPr>
      <w:r>
        <w:rPr>
          <w:color w:val="222A35" w:themeColor="text2" w:themeShade="80"/>
        </w:rPr>
        <w:tab/>
      </w:r>
    </w:p>
    <w:p w14:paraId="4085D440" w14:textId="13D62D96" w:rsidR="003C702C" w:rsidRDefault="00844223" w:rsidP="00844223">
      <w:pPr>
        <w:pStyle w:val="Ttulo2"/>
        <w:tabs>
          <w:tab w:val="center" w:pos="5265"/>
          <w:tab w:val="right" w:pos="9594"/>
        </w:tabs>
        <w:ind w:left="936" w:right="906"/>
        <w:rPr>
          <w:color w:val="222A35" w:themeColor="text2" w:themeShade="80"/>
        </w:rPr>
      </w:pPr>
      <w:bookmarkStart w:id="2" w:name="_Toc99629825"/>
      <w:r>
        <w:rPr>
          <w:color w:val="222A35" w:themeColor="text2" w:themeShade="80"/>
        </w:rPr>
        <w:tab/>
      </w:r>
      <w:r w:rsidR="000C2196" w:rsidRPr="002030C7">
        <w:rPr>
          <w:color w:val="222A35" w:themeColor="text2" w:themeShade="80"/>
        </w:rPr>
        <w:t>ANEXO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8617C2" w:rsidRPr="002030C7">
        <w:rPr>
          <w:color w:val="222A35" w:themeColor="text2" w:themeShade="80"/>
        </w:rPr>
        <w:t>N.º</w:t>
      </w:r>
      <w:r w:rsidR="000C2196" w:rsidRPr="002030C7">
        <w:rPr>
          <w:color w:val="222A35" w:themeColor="text2" w:themeShade="80"/>
          <w:spacing w:val="1"/>
        </w:rPr>
        <w:t xml:space="preserve"> </w:t>
      </w:r>
      <w:r w:rsidR="000C2196" w:rsidRPr="002030C7">
        <w:rPr>
          <w:color w:val="222A35" w:themeColor="text2" w:themeShade="80"/>
        </w:rPr>
        <w:t>2</w:t>
      </w:r>
      <w:bookmarkEnd w:id="2"/>
      <w:r>
        <w:rPr>
          <w:color w:val="222A35" w:themeColor="text2" w:themeShade="80"/>
        </w:rPr>
        <w:tab/>
      </w:r>
    </w:p>
    <w:p w14:paraId="70054DBB" w14:textId="77777777" w:rsidR="005C6B4B" w:rsidRPr="005C6B4B" w:rsidRDefault="005C6B4B" w:rsidP="005C6B4B"/>
    <w:p w14:paraId="1B3DED59" w14:textId="77777777" w:rsidR="000C2196" w:rsidRPr="002030C7" w:rsidRDefault="000C2196" w:rsidP="000C2196">
      <w:pPr>
        <w:pStyle w:val="Ttulo3"/>
        <w:spacing w:before="1"/>
        <w:ind w:left="931" w:right="906"/>
        <w:jc w:val="center"/>
        <w:rPr>
          <w:color w:val="222A35" w:themeColor="text2" w:themeShade="80"/>
        </w:rPr>
      </w:pPr>
      <w:bookmarkStart w:id="3" w:name="_Toc99629826"/>
      <w:r w:rsidRPr="002030C7">
        <w:rPr>
          <w:color w:val="222A35" w:themeColor="text2" w:themeShade="80"/>
        </w:rPr>
        <w:t>DECLARACIÓN</w:t>
      </w:r>
      <w:r w:rsidRPr="002030C7">
        <w:rPr>
          <w:color w:val="222A35" w:themeColor="text2" w:themeShade="80"/>
          <w:spacing w:val="-4"/>
        </w:rPr>
        <w:t xml:space="preserve"> </w:t>
      </w:r>
      <w:r w:rsidRPr="002030C7">
        <w:rPr>
          <w:color w:val="222A35" w:themeColor="text2" w:themeShade="80"/>
        </w:rPr>
        <w:t>JURADA</w:t>
      </w:r>
      <w:bookmarkEnd w:id="3"/>
    </w:p>
    <w:p w14:paraId="20868F28" w14:textId="340CE9AE" w:rsidR="000C2196" w:rsidRPr="002030C7" w:rsidRDefault="000C2196" w:rsidP="00B37F1D">
      <w:pPr>
        <w:ind w:left="911" w:right="906"/>
        <w:jc w:val="center"/>
        <w:rPr>
          <w:b/>
          <w:color w:val="222A35" w:themeColor="text2" w:themeShade="80"/>
          <w:sz w:val="20"/>
        </w:rPr>
      </w:pPr>
      <w:r w:rsidRPr="002030C7">
        <w:rPr>
          <w:b/>
          <w:color w:val="222A35" w:themeColor="text2" w:themeShade="80"/>
          <w:sz w:val="20"/>
        </w:rPr>
        <w:t>(ART.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52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REGLAMENTO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A</w:t>
      </w:r>
      <w:r w:rsidRPr="002030C7">
        <w:rPr>
          <w:b/>
          <w:color w:val="222A35" w:themeColor="text2" w:themeShade="80"/>
          <w:spacing w:val="-6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LEY</w:t>
      </w:r>
      <w:r w:rsidRPr="002030C7">
        <w:rPr>
          <w:b/>
          <w:color w:val="222A35" w:themeColor="text2" w:themeShade="80"/>
          <w:spacing w:val="-1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 CONTRATACIONES</w:t>
      </w:r>
      <w:r w:rsidRPr="002030C7">
        <w:rPr>
          <w:b/>
          <w:color w:val="222A35" w:themeColor="text2" w:themeShade="80"/>
          <w:spacing w:val="-3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DEL</w:t>
      </w:r>
      <w:r w:rsidRPr="002030C7">
        <w:rPr>
          <w:b/>
          <w:color w:val="222A35" w:themeColor="text2" w:themeShade="80"/>
          <w:spacing w:val="-2"/>
          <w:sz w:val="20"/>
        </w:rPr>
        <w:t xml:space="preserve"> </w:t>
      </w:r>
      <w:r w:rsidRPr="002030C7">
        <w:rPr>
          <w:b/>
          <w:color w:val="222A35" w:themeColor="text2" w:themeShade="80"/>
          <w:sz w:val="20"/>
        </w:rPr>
        <w:t>ESTADO)</w:t>
      </w:r>
    </w:p>
    <w:p w14:paraId="652EAB60" w14:textId="77777777" w:rsidR="000C2196" w:rsidRPr="002030C7" w:rsidRDefault="000C2196" w:rsidP="00D9485D">
      <w:pPr>
        <w:pStyle w:val="Textoindependiente"/>
        <w:spacing w:before="183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64546648" w14:textId="77777777" w:rsidR="00FD72B7" w:rsidRPr="00FD72B7" w:rsidRDefault="004A54EA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</w:pPr>
      <w:r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            </w:t>
      </w:r>
      <w:r w:rsidR="003C702C" w:rsidRPr="002030C7">
        <w:rPr>
          <w:rFonts w:asciiTheme="majorHAnsi" w:eastAsiaTheme="majorEastAsia" w:hAnsiTheme="majorHAnsi" w:cstheme="majorBidi"/>
          <w:color w:val="222A35" w:themeColor="text2" w:themeShade="80"/>
        </w:rPr>
        <w:t xml:space="preserve"> </w:t>
      </w:r>
      <w:r w:rsidR="00FD72B7" w:rsidRPr="00FD72B7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COMITÉ DE SELECCIÓN</w:t>
      </w:r>
    </w:p>
    <w:p w14:paraId="2ECABAD4" w14:textId="7E028672" w:rsidR="0070120E" w:rsidRPr="002030C7" w:rsidRDefault="00FD72B7" w:rsidP="00FD72B7">
      <w:pPr>
        <w:widowControl w:val="0"/>
        <w:autoSpaceDE w:val="0"/>
        <w:autoSpaceDN w:val="0"/>
        <w:adjustRightInd w:val="0"/>
        <w:spacing w:after="0" w:line="240" w:lineRule="auto"/>
        <w:ind w:left="698"/>
        <w:jc w:val="both"/>
        <w:rPr>
          <w:b/>
          <w:color w:val="222A35" w:themeColor="text2" w:themeShade="80"/>
          <w:sz w:val="20"/>
        </w:rPr>
      </w:pPr>
      <w:r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 xml:space="preserve">              </w:t>
      </w:r>
      <w:r w:rsidR="00504B20">
        <w:rPr>
          <w:rFonts w:ascii="Arial" w:eastAsia="Times New Roman" w:hAnsi="Arial" w:cs="Arial"/>
          <w:b/>
          <w:color w:val="222A35" w:themeColor="text2" w:themeShade="80"/>
          <w:sz w:val="18"/>
          <w:szCs w:val="20"/>
          <w:lang w:val="es-ES" w:eastAsia="es-ES"/>
        </w:rPr>
        <w:t>ADJUDICACION SIMPLIFICADA NRO ASD-F400</w:t>
      </w:r>
    </w:p>
    <w:p w14:paraId="71FCA5DF" w14:textId="429F42BD" w:rsidR="000C2196" w:rsidRPr="002030C7" w:rsidRDefault="008617C2" w:rsidP="00D9485D">
      <w:pPr>
        <w:pStyle w:val="Textoindependiente"/>
        <w:spacing w:before="8"/>
        <w:ind w:left="1416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u w:val="single"/>
          <w:lang w:val="es-PE"/>
        </w:rPr>
        <w:t>Presente</w:t>
      </w:r>
      <w:r w:rsidRPr="002030C7">
        <w:rPr>
          <w:color w:val="222A35" w:themeColor="text2" w:themeShade="80"/>
          <w:lang w:val="es-PE"/>
        </w:rPr>
        <w:t>. -</w:t>
      </w:r>
      <w:r w:rsidR="00865B31">
        <w:rPr>
          <w:color w:val="222A35" w:themeColor="text2" w:themeShade="80"/>
          <w:lang w:val="es-PE"/>
        </w:rPr>
        <w:t xml:space="preserve"> </w:t>
      </w:r>
    </w:p>
    <w:p w14:paraId="047455C6" w14:textId="77777777" w:rsidR="000C2196" w:rsidRPr="002030C7" w:rsidRDefault="000C2196" w:rsidP="000C2196">
      <w:pPr>
        <w:pStyle w:val="Textoindependiente"/>
        <w:rPr>
          <w:color w:val="222A35" w:themeColor="text2" w:themeShade="80"/>
          <w:lang w:val="es-PE"/>
        </w:rPr>
      </w:pPr>
    </w:p>
    <w:p w14:paraId="7E0B46D9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11A9DC56" w14:textId="32C915FC" w:rsidR="000C2196" w:rsidRPr="002030C7" w:rsidRDefault="000C2196" w:rsidP="00D9485D">
      <w:pPr>
        <w:pStyle w:val="Textoindependiente"/>
        <w:spacing w:before="1"/>
        <w:ind w:left="1416" w:right="680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8D5841" w:rsidRPr="002030C7">
        <w:rPr>
          <w:color w:val="222A35" w:themeColor="text2" w:themeShade="80"/>
          <w:sz w:val="20"/>
          <w:szCs w:val="20"/>
          <w:lang w:val="es-PE"/>
        </w:rPr>
        <w:t xml:space="preserve"> </w:t>
      </w:r>
      <w:r w:rsidR="00E318C0" w:rsidRPr="00E318C0">
        <w:rPr>
          <w:color w:val="222A35" w:themeColor="text2" w:themeShade="80"/>
          <w:sz w:val="20"/>
          <w:lang w:val="es-ES"/>
        </w:rPr>
        <w:t>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>,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declar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bajo</w:t>
      </w:r>
      <w:r w:rsidRPr="002030C7">
        <w:rPr>
          <w:color w:val="222A35" w:themeColor="text2" w:themeShade="80"/>
          <w:spacing w:val="-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juramento:</w:t>
      </w:r>
    </w:p>
    <w:p w14:paraId="3C767921" w14:textId="77777777" w:rsidR="000C2196" w:rsidRPr="002030C7" w:rsidRDefault="000C2196" w:rsidP="000C2196">
      <w:pPr>
        <w:pStyle w:val="Textoindependiente"/>
        <w:spacing w:before="10"/>
        <w:rPr>
          <w:color w:val="222A35" w:themeColor="text2" w:themeShade="80"/>
          <w:sz w:val="19"/>
          <w:lang w:val="es-PE"/>
        </w:rPr>
      </w:pPr>
    </w:p>
    <w:p w14:paraId="75DD0279" w14:textId="62B34740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i. No haber incurrido y me obligo a no incurrir en actos de corrupción, así como a respetar el principio de integridad.</w:t>
      </w:r>
    </w:p>
    <w:p w14:paraId="7FE4DBDB" w14:textId="512AE69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 </w:t>
      </w:r>
    </w:p>
    <w:p w14:paraId="4642973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No tener impedimento para postular en el procedimiento de selección ni para contratar con el Estado, conforme al </w:t>
      </w:r>
    </w:p>
    <w:p w14:paraId="0E61BCF0" w14:textId="32857E14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artículo 11 de la Ley de Contrataciones del Estado.</w:t>
      </w:r>
    </w:p>
    <w:p w14:paraId="45C575C8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349A3D4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nocer las sanciones contenidas en la Ley de Contrataciones del Estado y su Reglamento, así como las </w:t>
      </w:r>
    </w:p>
    <w:p w14:paraId="2BAD18A5" w14:textId="6B785BA1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disposiciones aplicables de la Ley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°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27444, Ley del Procedimiento Administrativo General. </w:t>
      </w:r>
    </w:p>
    <w:p w14:paraId="186E0EF3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3CAF5BB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iv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Participar en el presente proceso de contratación en forma independiente sin mediar consulta, comunicación, </w:t>
      </w:r>
    </w:p>
    <w:p w14:paraId="69CD2DC0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acuerdo, arreglo o convenio con ningún proveedor; y, conocer las disposiciones del Decreto Legislativo </w:t>
      </w: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Nº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 1034, </w:t>
      </w:r>
    </w:p>
    <w:p w14:paraId="348467D6" w14:textId="5B2F4DBA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Decreto Legislativo que aprueba la Ley de Represión de Conductas Anticompetitivas.</w:t>
      </w:r>
    </w:p>
    <w:p w14:paraId="25F1B19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76069575" w14:textId="64A3848D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v. Conocer, aceptar y someterme a las bases, condiciones y reglas del procedimiento de selección.</w:t>
      </w:r>
    </w:p>
    <w:p w14:paraId="026D024D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5F9C0057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 xml:space="preserve">vi. Ser responsable de la veracidad de los documentos e información que presento en el presente procedimiento de </w:t>
      </w:r>
    </w:p>
    <w:p w14:paraId="30FA06B9" w14:textId="1F6ACF36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selección.</w:t>
      </w:r>
    </w:p>
    <w:p w14:paraId="6A6FBAF1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</w:p>
    <w:p w14:paraId="25F2124F" w14:textId="77777777" w:rsidR="000B11AD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proofErr w:type="spellStart"/>
      <w:r w:rsidRPr="002030C7">
        <w:rPr>
          <w:color w:val="222A35" w:themeColor="text2" w:themeShade="80"/>
          <w:sz w:val="20"/>
          <w:szCs w:val="16"/>
          <w:lang w:val="es-PE"/>
        </w:rPr>
        <w:t>vii</w:t>
      </w:r>
      <w:proofErr w:type="spellEnd"/>
      <w:r w:rsidRPr="002030C7">
        <w:rPr>
          <w:color w:val="222A35" w:themeColor="text2" w:themeShade="80"/>
          <w:sz w:val="20"/>
          <w:szCs w:val="16"/>
          <w:lang w:val="es-PE"/>
        </w:rPr>
        <w:t xml:space="preserve">. Comprometerme a mantener la oferta presentada durante el procedimiento de selección y a perfeccionar el contrato, </w:t>
      </w:r>
    </w:p>
    <w:p w14:paraId="4A6D451E" w14:textId="47C6853B" w:rsidR="000C2196" w:rsidRPr="002030C7" w:rsidRDefault="000B11AD" w:rsidP="00FC78D4">
      <w:pPr>
        <w:pStyle w:val="Textoindependiente"/>
        <w:ind w:left="1416"/>
        <w:jc w:val="both"/>
        <w:rPr>
          <w:color w:val="222A35" w:themeColor="text2" w:themeShade="80"/>
          <w:sz w:val="20"/>
          <w:szCs w:val="16"/>
          <w:lang w:val="es-PE"/>
        </w:rPr>
      </w:pPr>
      <w:r w:rsidRPr="002030C7">
        <w:rPr>
          <w:color w:val="222A35" w:themeColor="text2" w:themeShade="80"/>
          <w:sz w:val="20"/>
          <w:szCs w:val="16"/>
          <w:lang w:val="es-PE"/>
        </w:rPr>
        <w:t>en caso de resultar favorecido con la buena pro</w:t>
      </w:r>
    </w:p>
    <w:p w14:paraId="5D01611F" w14:textId="77777777" w:rsidR="000C2196" w:rsidRPr="002030C7" w:rsidRDefault="000C2196" w:rsidP="000C2196">
      <w:pPr>
        <w:pStyle w:val="Textoindependiente"/>
        <w:spacing w:before="2"/>
        <w:rPr>
          <w:color w:val="222A35" w:themeColor="text2" w:themeShade="80"/>
          <w:lang w:val="es-PE"/>
        </w:rPr>
      </w:pPr>
    </w:p>
    <w:p w14:paraId="494EECF9" w14:textId="6852874F" w:rsidR="000C2196" w:rsidRPr="00F65000" w:rsidRDefault="007926D0" w:rsidP="00F65000">
      <w:pPr>
        <w:pStyle w:val="Textoindependiente"/>
        <w:ind w:left="1416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 xml:space="preserve">Lima, </w:t>
      </w:r>
      <w:r w:rsidR="003D76F5">
        <w:rPr>
          <w:color w:val="222A35" w:themeColor="text2" w:themeShade="80"/>
        </w:rPr>
        <w:t>03 de June de 2022</w:t>
      </w:r>
    </w:p>
    <w:p w14:paraId="19516DDD" w14:textId="22CF6D8F" w:rsidR="00A00E7F" w:rsidRDefault="00A00E7F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C8021E2" w14:textId="77777777" w:rsidR="00FC78D4" w:rsidRPr="002030C7" w:rsidRDefault="00FC78D4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0AAACD03" w14:textId="55879932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4E0CFA57" w14:textId="77777777" w:rsidR="00B475E5" w:rsidRPr="002030C7" w:rsidRDefault="00B475E5" w:rsidP="000C2196">
      <w:pPr>
        <w:pStyle w:val="Textoindependiente"/>
        <w:spacing w:before="1"/>
        <w:rPr>
          <w:color w:val="222A35" w:themeColor="text2" w:themeShade="80"/>
          <w:lang w:val="es-PE"/>
        </w:rPr>
      </w:pPr>
    </w:p>
    <w:p w14:paraId="61DAA143" w14:textId="77777777" w:rsid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color w:val="222A35" w:themeColor="text2" w:themeShade="80"/>
          <w:sz w:val="20"/>
        </w:rPr>
        <w:t>………………………….………………………..</w:t>
      </w:r>
    </w:p>
    <w:p w14:paraId="160503D5" w14:textId="1B6A8E1D" w:rsidR="000C2196" w:rsidRPr="00572FE7" w:rsidRDefault="000C2196" w:rsidP="00572FE7">
      <w:pPr>
        <w:spacing w:before="1"/>
        <w:ind w:left="3323" w:right="3241" w:hanging="51"/>
        <w:jc w:val="center"/>
        <w:rPr>
          <w:color w:val="222A35" w:themeColor="text2" w:themeShade="80"/>
          <w:spacing w:val="-53"/>
          <w:sz w:val="20"/>
        </w:rPr>
      </w:pPr>
      <w:r w:rsidRPr="002030C7">
        <w:rPr>
          <w:b/>
          <w:color w:val="222A35" w:themeColor="text2" w:themeShade="80"/>
          <w:sz w:val="20"/>
        </w:rPr>
        <w:t>Firma</w:t>
      </w:r>
    </w:p>
    <w:p w14:paraId="5970CEF4" w14:textId="77777777" w:rsidR="000C2196" w:rsidRPr="002030C7" w:rsidRDefault="000C2196" w:rsidP="000C2196">
      <w:pPr>
        <w:pStyle w:val="Textoindependiente"/>
        <w:spacing w:before="5"/>
        <w:rPr>
          <w:b/>
          <w:color w:val="222A35" w:themeColor="text2" w:themeShade="80"/>
          <w:lang w:val="es-PE"/>
        </w:rPr>
      </w:pPr>
    </w:p>
    <w:tbl>
      <w:tblPr>
        <w:tblStyle w:val="TableNormal1"/>
        <w:tblW w:w="0" w:type="auto"/>
        <w:tblInd w:w="86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935"/>
      </w:tblGrid>
      <w:tr w:rsidR="002030C7" w:rsidRPr="002030C7" w14:paraId="091F9633" w14:textId="77777777" w:rsidTr="00F5781A">
        <w:trPr>
          <w:trHeight w:val="347"/>
        </w:trPr>
        <w:tc>
          <w:tcPr>
            <w:tcW w:w="8935" w:type="dxa"/>
            <w:tcBorders>
              <w:bottom w:val="single" w:sz="12" w:space="0" w:color="8EAADB"/>
            </w:tcBorders>
          </w:tcPr>
          <w:p w14:paraId="57C058E8" w14:textId="77777777" w:rsidR="000C2196" w:rsidRPr="002030C7" w:rsidRDefault="000C2196" w:rsidP="00625398">
            <w:pPr>
              <w:pStyle w:val="TableParagraph"/>
              <w:spacing w:before="50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0C2196" w:rsidRPr="002030C7" w14:paraId="5BDDB81A" w14:textId="77777777" w:rsidTr="00F5781A">
        <w:trPr>
          <w:trHeight w:val="567"/>
        </w:trPr>
        <w:tc>
          <w:tcPr>
            <w:tcW w:w="8935" w:type="dxa"/>
            <w:tcBorders>
              <w:top w:val="single" w:sz="12" w:space="0" w:color="8EAADB"/>
            </w:tcBorders>
          </w:tcPr>
          <w:p w14:paraId="1BD1D4CF" w14:textId="1FE91421" w:rsidR="000C2196" w:rsidRPr="002030C7" w:rsidRDefault="000C2196" w:rsidP="00625398">
            <w:pPr>
              <w:pStyle w:val="TableParagraph"/>
              <w:spacing w:before="49" w:line="237" w:lineRule="auto"/>
              <w:ind w:left="146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-4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s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s,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ad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integrant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be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r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sta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claración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jurada,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alvo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que</w:t>
            </w:r>
            <w:r w:rsidRPr="002030C7">
              <w:rPr>
                <w:i/>
                <w:color w:val="222A35" w:themeColor="text2" w:themeShade="80"/>
                <w:spacing w:val="-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a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esentada por 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presentant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mún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2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orcio.</w:t>
            </w:r>
          </w:p>
        </w:tc>
      </w:tr>
    </w:tbl>
    <w:p w14:paraId="17CEEB1E" w14:textId="3296BA2F" w:rsidR="00592091" w:rsidRPr="00592091" w:rsidRDefault="00592091" w:rsidP="00592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404040"/>
          <w:sz w:val="18"/>
          <w:szCs w:val="18"/>
          <w:lang w:val="es-ES" w:eastAsia="es-ES"/>
        </w:rPr>
      </w:pPr>
    </w:p>
    <w:bookmarkEnd w:id="0"/>
    <w:bookmarkEnd w:id="1"/>
    <w:p w14:paraId="4667DC2E" w14:textId="489A23EE" w:rsidR="00BD2F9E" w:rsidRPr="00963A02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  <w:lang w:val="es-ES"/>
        </w:rPr>
      </w:pPr>
    </w:p>
    <w:sectPr w:rsidR="00BD2F9E" w:rsidRPr="00963A02" w:rsidSect="00F65000">
      <w:headerReference w:type="first" r:id="rId11"/>
      <w:footerReference w:type="first" r:id="rId12"/>
      <w:pgSz w:w="12240" w:h="15840"/>
      <w:pgMar w:top="1253" w:right="1701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C95E7" w14:textId="77777777" w:rsidR="00EA0CB4" w:rsidRDefault="00EA0CB4" w:rsidP="0067730A">
      <w:pPr>
        <w:spacing w:after="0" w:line="240" w:lineRule="auto"/>
      </w:pPr>
      <w:r>
        <w:separator/>
      </w:r>
    </w:p>
  </w:endnote>
  <w:endnote w:type="continuationSeparator" w:id="0">
    <w:p w14:paraId="4B670ABF" w14:textId="77777777" w:rsidR="00EA0CB4" w:rsidRDefault="00EA0CB4" w:rsidP="0067730A">
      <w:pPr>
        <w:spacing w:after="0" w:line="240" w:lineRule="auto"/>
      </w:pPr>
      <w:r>
        <w:continuationSeparator/>
      </w:r>
    </w:p>
  </w:endnote>
  <w:endnote w:type="continuationNotice" w:id="1">
    <w:p w14:paraId="603C9105" w14:textId="77777777" w:rsidR="00EA0CB4" w:rsidRDefault="00EA0C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B9CF" w14:textId="77777777" w:rsidR="00EA0CB4" w:rsidRDefault="00EA0CB4" w:rsidP="0067730A">
      <w:pPr>
        <w:spacing w:after="0" w:line="240" w:lineRule="auto"/>
      </w:pPr>
      <w:r>
        <w:separator/>
      </w:r>
    </w:p>
  </w:footnote>
  <w:footnote w:type="continuationSeparator" w:id="0">
    <w:p w14:paraId="14E5DCB2" w14:textId="77777777" w:rsidR="00EA0CB4" w:rsidRDefault="00EA0CB4" w:rsidP="0067730A">
      <w:pPr>
        <w:spacing w:after="0" w:line="240" w:lineRule="auto"/>
      </w:pPr>
      <w:r>
        <w:continuationSeparator/>
      </w:r>
    </w:p>
  </w:footnote>
  <w:footnote w:type="continuationNotice" w:id="1">
    <w:p w14:paraId="12297FDF" w14:textId="77777777" w:rsidR="00EA0CB4" w:rsidRDefault="00EA0C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024D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78D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4DA3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3B9"/>
    <w:rsid w:val="0028760B"/>
    <w:rsid w:val="00290552"/>
    <w:rsid w:val="002917AD"/>
    <w:rsid w:val="002922DA"/>
    <w:rsid w:val="002944B3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015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02E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0F7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662A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6F7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9E1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98C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316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186D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3A02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16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A6CD2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286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30D5"/>
    <w:rsid w:val="00D569C9"/>
    <w:rsid w:val="00D56A8F"/>
    <w:rsid w:val="00D60033"/>
    <w:rsid w:val="00D61441"/>
    <w:rsid w:val="00D61A26"/>
    <w:rsid w:val="00D61BDC"/>
    <w:rsid w:val="00D62125"/>
    <w:rsid w:val="00D62EF4"/>
    <w:rsid w:val="00D63FF4"/>
    <w:rsid w:val="00D6418F"/>
    <w:rsid w:val="00D64B50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282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0CB4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000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2FDE"/>
    <w:rsid w:val="00F933CD"/>
    <w:rsid w:val="00F93BA4"/>
    <w:rsid w:val="00F93EF0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51</Words>
  <Characters>1473</Characters>
  <Application>Microsoft Office Word</Application>
  <DocSecurity>0</DocSecurity>
  <Lines>49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3</cp:revision>
  <cp:lastPrinted>2022-02-02T16:16:00Z</cp:lastPrinted>
  <dcterms:created xsi:type="dcterms:W3CDTF">2022-06-02T17:50:00Z</dcterms:created>
  <dcterms:modified xsi:type="dcterms:W3CDTF">2022-06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